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clientName to Title case (e.g. joshua farrell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Info t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ltureInfo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TextInfo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ti.ToTitleCase(newClientName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serviceProblem to Sentence case (e.g.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werServiceProblem = newServiceProblem.ToLower();</w:t>
            </w:r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rege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])|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gexOptions.ExplicitCapture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regex.Replace(lowerServiceProblem, s =&gt; s.Value.ToUpper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String(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GetServiceCost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Name = “joshua farrell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Problem= “test”</w:t>
            </w:r>
          </w:p>
        </w:tc>
        <w:tc>
          <w:tcPr>
            <w:tcW w:w="1559" w:type="dxa"/>
            <w:gridSpan w:val="2"/>
          </w:tcPr>
          <w:p w14:paraId="00367545" w14:textId="596BFAE2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  <w:r w:rsidR="005D5C08">
              <w:rPr>
                <w:sz w:val="16"/>
                <w:szCs w:val="16"/>
              </w:rPr>
              <w:t>, user is warned</w:t>
            </w:r>
          </w:p>
        </w:tc>
        <w:tc>
          <w:tcPr>
            <w:tcW w:w="1134" w:type="dxa"/>
          </w:tcPr>
          <w:p w14:paraId="443D80C1" w14:textId="1A3B8E7D" w:rsidR="00DB73CF" w:rsidRPr="006B2377" w:rsidRDefault="005D5C08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39EF2A96" w:rsidR="00DB73CF" w:rsidRPr="006B2377" w:rsidRDefault="00BD3A1A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739BD8C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nes are adde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  <w:r w:rsidR="00BE21A2">
              <w:rPr>
                <w:sz w:val="16"/>
                <w:szCs w:val="16"/>
              </w:rPr>
              <w:t xml:space="preserve"> with 15% added to the serviceCost {115, 172.5, 230}</w:t>
            </w:r>
          </w:p>
        </w:tc>
        <w:tc>
          <w:tcPr>
            <w:tcW w:w="1134" w:type="dxa"/>
          </w:tcPr>
          <w:p w14:paraId="2BD8C62B" w14:textId="47BC2B98" w:rsidR="00E51AB5" w:rsidRPr="006B2377" w:rsidRDefault="00BD3A1A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1D2E4266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</w:t>
            </w:r>
            <w:r w:rsidR="001742B1">
              <w:rPr>
                <w:sz w:val="16"/>
                <w:szCs w:val="16"/>
              </w:rPr>
              <w:t xml:space="preserve">in regular queue </w:t>
            </w:r>
            <w:r>
              <w:rPr>
                <w:sz w:val="16"/>
                <w:szCs w:val="16"/>
              </w:rPr>
              <w:t>and output to text boxes</w:t>
            </w:r>
          </w:p>
        </w:tc>
        <w:tc>
          <w:tcPr>
            <w:tcW w:w="2981" w:type="dxa"/>
            <w:gridSpan w:val="3"/>
          </w:tcPr>
          <w:p w14:paraId="3C4EA008" w14:textId="7280B1FA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Joe Bloggs” to populate the data.</w:t>
            </w:r>
          </w:p>
        </w:tc>
        <w:tc>
          <w:tcPr>
            <w:tcW w:w="1276" w:type="dxa"/>
            <w:gridSpan w:val="2"/>
          </w:tcPr>
          <w:p w14:paraId="2F5E23FB" w14:textId="58FDA1B9" w:rsidR="00E51AB5" w:rsidRPr="006B2377" w:rsidRDefault="001742B1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 test data</w:t>
            </w:r>
          </w:p>
        </w:tc>
        <w:tc>
          <w:tcPr>
            <w:tcW w:w="1559" w:type="dxa"/>
            <w:gridSpan w:val="2"/>
          </w:tcPr>
          <w:p w14:paraId="49971C30" w14:textId="488A2182" w:rsidR="00E51AB5" w:rsidRPr="006B2377" w:rsidRDefault="001742B1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45214CA2" w14:textId="589ED5F6" w:rsidR="00E51AB5" w:rsidRPr="006B2377" w:rsidRDefault="001A362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1742B1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1742B1" w:rsidRPr="00670120" w:rsidRDefault="001742B1" w:rsidP="001742B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3343C149" w:rsidR="001742B1" w:rsidRPr="00670120" w:rsidRDefault="001742B1" w:rsidP="001742B1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 xml:space="preserve">Test select drone data in </w:t>
            </w:r>
            <w:r w:rsidR="00311A88" w:rsidRPr="00670120">
              <w:rPr>
                <w:sz w:val="16"/>
                <w:szCs w:val="16"/>
                <w:highlight w:val="yellow"/>
              </w:rPr>
              <w:t>express</w:t>
            </w:r>
            <w:r w:rsidRPr="00670120">
              <w:rPr>
                <w:sz w:val="16"/>
                <w:szCs w:val="16"/>
                <w:highlight w:val="yellow"/>
              </w:rPr>
              <w:t xml:space="preserve"> queue and output to text boxes</w:t>
            </w:r>
          </w:p>
        </w:tc>
        <w:tc>
          <w:tcPr>
            <w:tcW w:w="2981" w:type="dxa"/>
            <w:gridSpan w:val="3"/>
          </w:tcPr>
          <w:p w14:paraId="031FC4D5" w14:textId="3887E5A0" w:rsidR="001742B1" w:rsidRPr="00670120" w:rsidRDefault="001742B1" w:rsidP="001742B1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Click on test data from “</w:t>
            </w:r>
            <w:r w:rsidRPr="00670120">
              <w:rPr>
                <w:sz w:val="16"/>
                <w:szCs w:val="16"/>
                <w:highlight w:val="yellow"/>
              </w:rPr>
              <w:t>Tom</w:t>
            </w:r>
            <w:r w:rsidRPr="00670120">
              <w:rPr>
                <w:sz w:val="16"/>
                <w:szCs w:val="16"/>
                <w:highlight w:val="yellow"/>
              </w:rPr>
              <w:t xml:space="preserve"> Bloggs” to populate the data.</w:t>
            </w:r>
          </w:p>
        </w:tc>
        <w:tc>
          <w:tcPr>
            <w:tcW w:w="1276" w:type="dxa"/>
            <w:gridSpan w:val="2"/>
          </w:tcPr>
          <w:p w14:paraId="74CEC211" w14:textId="70A5DD70" w:rsidR="001742B1" w:rsidRPr="00670120" w:rsidRDefault="001742B1" w:rsidP="001742B1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“</w:t>
            </w:r>
            <w:r w:rsidRPr="00670120">
              <w:rPr>
                <w:sz w:val="16"/>
                <w:szCs w:val="16"/>
                <w:highlight w:val="yellow"/>
              </w:rPr>
              <w:t>Tom</w:t>
            </w:r>
            <w:r w:rsidRPr="00670120">
              <w:rPr>
                <w:sz w:val="16"/>
                <w:szCs w:val="16"/>
                <w:highlight w:val="yellow"/>
              </w:rPr>
              <w:t xml:space="preserve"> Bloggs” test data</w:t>
            </w:r>
          </w:p>
        </w:tc>
        <w:tc>
          <w:tcPr>
            <w:tcW w:w="1559" w:type="dxa"/>
            <w:gridSpan w:val="2"/>
          </w:tcPr>
          <w:p w14:paraId="3AF80A34" w14:textId="192B13C2" w:rsidR="001742B1" w:rsidRPr="00670120" w:rsidRDefault="001742B1" w:rsidP="001742B1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58AC3964" w14:textId="5C737524" w:rsidR="001742B1" w:rsidRPr="00670120" w:rsidRDefault="001A362B" w:rsidP="001742B1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PASS (with minor statusStrip bug)</w:t>
            </w:r>
          </w:p>
        </w:tc>
      </w:tr>
      <w:tr w:rsidR="00F0578C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405702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regular queue</w:t>
            </w:r>
          </w:p>
        </w:tc>
        <w:tc>
          <w:tcPr>
            <w:tcW w:w="2981" w:type="dxa"/>
            <w:gridSpan w:val="3"/>
          </w:tcPr>
          <w:p w14:paraId="76798AAE" w14:textId="62ECF5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REMOVE FROM REGULAR QUEUE</w:t>
            </w:r>
          </w:p>
        </w:tc>
        <w:tc>
          <w:tcPr>
            <w:tcW w:w="1276" w:type="dxa"/>
            <w:gridSpan w:val="2"/>
          </w:tcPr>
          <w:p w14:paraId="2FCA3EDB" w14:textId="3FF07A2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7CDA24F5" w14:textId="457CB183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Joshua Farrell” </w:t>
            </w:r>
            <w:r w:rsidR="00594BA3">
              <w:rPr>
                <w:sz w:val="16"/>
                <w:szCs w:val="16"/>
              </w:rPr>
              <w:t xml:space="preserve">and “Joe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57C8BD32" w14:textId="6A107C6F" w:rsidR="00F0578C" w:rsidRPr="006B2377" w:rsidRDefault="008E341E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8A25A5C" w14:textId="77777777" w:rsidTr="00943CE6">
        <w:trPr>
          <w:trHeight w:val="567"/>
        </w:trPr>
        <w:tc>
          <w:tcPr>
            <w:tcW w:w="699" w:type="dxa"/>
          </w:tcPr>
          <w:p w14:paraId="4E1E544C" w14:textId="5DD1C58A" w:rsidR="00F0578C" w:rsidRPr="00670120" w:rsidRDefault="00F0578C" w:rsidP="00F0578C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985" w:type="dxa"/>
            <w:gridSpan w:val="2"/>
          </w:tcPr>
          <w:p w14:paraId="7C94C737" w14:textId="59A28919" w:rsidR="00F0578C" w:rsidRPr="00670120" w:rsidRDefault="00F0578C" w:rsidP="00F0578C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 xml:space="preserve">Dequeue </w:t>
            </w:r>
            <w:r w:rsidR="00594BA3" w:rsidRPr="00670120">
              <w:rPr>
                <w:sz w:val="16"/>
                <w:szCs w:val="16"/>
                <w:highlight w:val="yellow"/>
              </w:rPr>
              <w:t>two</w:t>
            </w:r>
            <w:r w:rsidRPr="00670120">
              <w:rPr>
                <w:sz w:val="16"/>
                <w:szCs w:val="16"/>
                <w:highlight w:val="yellow"/>
              </w:rPr>
              <w:t xml:space="preserve"> drone</w:t>
            </w:r>
            <w:r w:rsidR="00594BA3" w:rsidRPr="00670120">
              <w:rPr>
                <w:sz w:val="16"/>
                <w:szCs w:val="16"/>
                <w:highlight w:val="yellow"/>
              </w:rPr>
              <w:t>s</w:t>
            </w:r>
            <w:r w:rsidRPr="00670120">
              <w:rPr>
                <w:sz w:val="16"/>
                <w:szCs w:val="16"/>
                <w:highlight w:val="yellow"/>
              </w:rPr>
              <w:t xml:space="preserve"> from </w:t>
            </w:r>
            <w:r w:rsidRPr="00670120">
              <w:rPr>
                <w:sz w:val="16"/>
                <w:szCs w:val="16"/>
                <w:highlight w:val="yellow"/>
              </w:rPr>
              <w:t>express</w:t>
            </w:r>
            <w:r w:rsidRPr="00670120">
              <w:rPr>
                <w:sz w:val="16"/>
                <w:szCs w:val="16"/>
                <w:highlight w:val="yellow"/>
              </w:rPr>
              <w:t xml:space="preserve"> queue</w:t>
            </w:r>
          </w:p>
        </w:tc>
        <w:tc>
          <w:tcPr>
            <w:tcW w:w="2981" w:type="dxa"/>
            <w:gridSpan w:val="3"/>
          </w:tcPr>
          <w:p w14:paraId="72AB807D" w14:textId="67E1BF78" w:rsidR="00F0578C" w:rsidRPr="00670120" w:rsidRDefault="00F0578C" w:rsidP="00F0578C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 xml:space="preserve">Click on REMOVE FROM </w:t>
            </w:r>
            <w:r w:rsidRPr="00670120">
              <w:rPr>
                <w:sz w:val="16"/>
                <w:szCs w:val="16"/>
                <w:highlight w:val="yellow"/>
              </w:rPr>
              <w:t>EXPRESS</w:t>
            </w:r>
            <w:r w:rsidRPr="00670120">
              <w:rPr>
                <w:sz w:val="16"/>
                <w:szCs w:val="16"/>
                <w:highlight w:val="yellow"/>
              </w:rPr>
              <w:t xml:space="preserve"> QUEUE</w:t>
            </w:r>
          </w:p>
        </w:tc>
        <w:tc>
          <w:tcPr>
            <w:tcW w:w="1276" w:type="dxa"/>
            <w:gridSpan w:val="2"/>
          </w:tcPr>
          <w:p w14:paraId="386D30D3" w14:textId="74BF418E" w:rsidR="00F0578C" w:rsidRPr="00670120" w:rsidRDefault="00F0578C" w:rsidP="00F0578C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1559" w:type="dxa"/>
            <w:gridSpan w:val="2"/>
          </w:tcPr>
          <w:p w14:paraId="4FF6DA67" w14:textId="488FBD7A" w:rsidR="00F0578C" w:rsidRPr="00670120" w:rsidRDefault="00F0578C" w:rsidP="00F0578C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“</w:t>
            </w:r>
            <w:r w:rsidRPr="00670120">
              <w:rPr>
                <w:sz w:val="16"/>
                <w:szCs w:val="16"/>
                <w:highlight w:val="yellow"/>
              </w:rPr>
              <w:t>Jane Citizen</w:t>
            </w:r>
            <w:r w:rsidRPr="00670120">
              <w:rPr>
                <w:sz w:val="16"/>
                <w:szCs w:val="16"/>
                <w:highlight w:val="yellow"/>
              </w:rPr>
              <w:t xml:space="preserve">” </w:t>
            </w:r>
            <w:r w:rsidR="00594BA3" w:rsidRPr="00670120">
              <w:rPr>
                <w:sz w:val="16"/>
                <w:szCs w:val="16"/>
                <w:highlight w:val="yellow"/>
              </w:rPr>
              <w:t xml:space="preserve">and “Tom Bloggs” </w:t>
            </w:r>
            <w:r w:rsidRPr="00670120">
              <w:rPr>
                <w:sz w:val="16"/>
                <w:szCs w:val="16"/>
                <w:highlight w:val="yellow"/>
              </w:rPr>
              <w:t xml:space="preserve">test data </w:t>
            </w:r>
            <w:r w:rsidR="00594BA3" w:rsidRPr="00670120">
              <w:rPr>
                <w:sz w:val="16"/>
                <w:szCs w:val="16"/>
                <w:highlight w:val="yellow"/>
              </w:rPr>
              <w:t>are</w:t>
            </w:r>
            <w:r w:rsidRPr="00670120">
              <w:rPr>
                <w:sz w:val="16"/>
                <w:szCs w:val="16"/>
                <w:highlight w:val="yellow"/>
              </w:rPr>
              <w:t xml:space="preserve"> removed from queue first</w:t>
            </w:r>
          </w:p>
        </w:tc>
        <w:tc>
          <w:tcPr>
            <w:tcW w:w="1134" w:type="dxa"/>
          </w:tcPr>
          <w:p w14:paraId="4C2593C2" w14:textId="697FFE74" w:rsidR="00F0578C" w:rsidRPr="00670120" w:rsidRDefault="00670120" w:rsidP="00F0578C">
            <w:pPr>
              <w:spacing w:after="0"/>
              <w:rPr>
                <w:sz w:val="16"/>
                <w:szCs w:val="16"/>
                <w:highlight w:val="yellow"/>
              </w:rPr>
            </w:pPr>
            <w:r w:rsidRPr="00670120">
              <w:rPr>
                <w:sz w:val="16"/>
                <w:szCs w:val="16"/>
                <w:highlight w:val="yellow"/>
              </w:rPr>
              <w:t>PASS (with minor statusStrip bug)</w:t>
            </w:r>
          </w:p>
        </w:tc>
      </w:tr>
      <w:tr w:rsidR="00F0578C" w:rsidRPr="00ED55F4" w14:paraId="076F8F1B" w14:textId="77777777" w:rsidTr="00943CE6">
        <w:trPr>
          <w:trHeight w:val="567"/>
        </w:trPr>
        <w:tc>
          <w:tcPr>
            <w:tcW w:w="699" w:type="dxa"/>
          </w:tcPr>
          <w:p w14:paraId="67714FF0" w14:textId="53942AF4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</w:tcPr>
          <w:p w14:paraId="0114A633" w14:textId="6939993D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remove from finished queue</w:t>
            </w:r>
          </w:p>
        </w:tc>
        <w:tc>
          <w:tcPr>
            <w:tcW w:w="2981" w:type="dxa"/>
            <w:gridSpan w:val="3"/>
          </w:tcPr>
          <w:p w14:paraId="1038973F" w14:textId="2191F6F6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click on “</w:t>
            </w:r>
            <w:r w:rsidR="00642F3F">
              <w:rPr>
                <w:sz w:val="16"/>
                <w:szCs w:val="16"/>
              </w:rPr>
              <w:t>Joshua Farrell</w:t>
            </w:r>
            <w:r>
              <w:rPr>
                <w:sz w:val="16"/>
                <w:szCs w:val="16"/>
              </w:rPr>
              <w:t>”</w:t>
            </w:r>
            <w:r w:rsidR="00642F3F">
              <w:rPr>
                <w:sz w:val="16"/>
                <w:szCs w:val="16"/>
              </w:rPr>
              <w:t xml:space="preserve"> and “Tom Bloggs” to remove from queue.</w:t>
            </w:r>
          </w:p>
        </w:tc>
        <w:tc>
          <w:tcPr>
            <w:tcW w:w="1276" w:type="dxa"/>
            <w:gridSpan w:val="2"/>
          </w:tcPr>
          <w:p w14:paraId="660EFF83" w14:textId="33ADC059" w:rsidR="00F0578C" w:rsidRPr="006B2377" w:rsidRDefault="009F39EF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686D2FB3" w14:textId="015E6A7B" w:rsidR="00F0578C" w:rsidRPr="006B2377" w:rsidRDefault="00642F3F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A51D8">
              <w:rPr>
                <w:sz w:val="16"/>
                <w:szCs w:val="16"/>
              </w:rPr>
              <w:t>Joe Bloggs</w:t>
            </w:r>
            <w:r>
              <w:rPr>
                <w:sz w:val="16"/>
                <w:szCs w:val="16"/>
              </w:rPr>
              <w:t>”</w:t>
            </w:r>
            <w:r w:rsidR="002A51D8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“Jane Doe” remain in finished queue</w:t>
            </w:r>
            <w:r w:rsidR="002A51D8">
              <w:rPr>
                <w:sz w:val="16"/>
                <w:szCs w:val="16"/>
              </w:rPr>
              <w:t>. “John Citizen” and “Harry Citizen” remain in respective queues</w:t>
            </w:r>
          </w:p>
        </w:tc>
        <w:tc>
          <w:tcPr>
            <w:tcW w:w="1134" w:type="dxa"/>
          </w:tcPr>
          <w:p w14:paraId="3FCBC5C9" w14:textId="67460A5A" w:rsidR="00F0578C" w:rsidRPr="006B2377" w:rsidRDefault="00F47C8A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BEA" w14:textId="77777777" w:rsidR="00E22893" w:rsidRDefault="00E22893" w:rsidP="00203940">
      <w:r>
        <w:separator/>
      </w:r>
    </w:p>
  </w:endnote>
  <w:endnote w:type="continuationSeparator" w:id="0">
    <w:p w14:paraId="503EC480" w14:textId="77777777" w:rsidR="00E22893" w:rsidRDefault="00E22893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C398" w14:textId="77777777" w:rsidR="00E22893" w:rsidRDefault="00E22893" w:rsidP="00203940">
      <w:r>
        <w:separator/>
      </w:r>
    </w:p>
  </w:footnote>
  <w:footnote w:type="continuationSeparator" w:id="0">
    <w:p w14:paraId="58F5BEE7" w14:textId="77777777" w:rsidR="00E22893" w:rsidRDefault="00E22893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42B1"/>
    <w:rsid w:val="001758C3"/>
    <w:rsid w:val="00184688"/>
    <w:rsid w:val="0019227D"/>
    <w:rsid w:val="00196340"/>
    <w:rsid w:val="001A362B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E4949"/>
    <w:rsid w:val="001F1CC9"/>
    <w:rsid w:val="001F2BF5"/>
    <w:rsid w:val="00203940"/>
    <w:rsid w:val="00220819"/>
    <w:rsid w:val="002220FA"/>
    <w:rsid w:val="0022515C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A51D8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1A88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4BA3"/>
    <w:rsid w:val="00596874"/>
    <w:rsid w:val="005B218D"/>
    <w:rsid w:val="005B2F74"/>
    <w:rsid w:val="005B715F"/>
    <w:rsid w:val="005C054C"/>
    <w:rsid w:val="005C3554"/>
    <w:rsid w:val="005D0E60"/>
    <w:rsid w:val="005D5C08"/>
    <w:rsid w:val="005F44A9"/>
    <w:rsid w:val="005F4D29"/>
    <w:rsid w:val="00611261"/>
    <w:rsid w:val="00613E9E"/>
    <w:rsid w:val="00642F3F"/>
    <w:rsid w:val="00643F00"/>
    <w:rsid w:val="00643F8E"/>
    <w:rsid w:val="006502C2"/>
    <w:rsid w:val="0065279F"/>
    <w:rsid w:val="00661B97"/>
    <w:rsid w:val="00664AD5"/>
    <w:rsid w:val="00670120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341E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66670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39EF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D3A1A"/>
    <w:rsid w:val="00BE21A2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C2107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4E13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2893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0578C"/>
    <w:rsid w:val="00F105FE"/>
    <w:rsid w:val="00F1418C"/>
    <w:rsid w:val="00F246E2"/>
    <w:rsid w:val="00F25954"/>
    <w:rsid w:val="00F300FE"/>
    <w:rsid w:val="00F34245"/>
    <w:rsid w:val="00F46BB2"/>
    <w:rsid w:val="00F47C8A"/>
    <w:rsid w:val="00F529F8"/>
    <w:rsid w:val="00F541D0"/>
    <w:rsid w:val="00F6039A"/>
    <w:rsid w:val="00F66130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87</cp:revision>
  <dcterms:created xsi:type="dcterms:W3CDTF">2022-05-08T01:21:00Z</dcterms:created>
  <dcterms:modified xsi:type="dcterms:W3CDTF">2022-10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